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02" w:rsidRDefault="00C17442" w:rsidP="000144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BD2F02" w:rsidRPr="00BD2F02">
        <w:rPr>
          <w:rFonts w:ascii="Times New Roman" w:hAnsi="Times New Roman" w:cs="Times New Roman"/>
          <w:b/>
          <w:sz w:val="28"/>
          <w:szCs w:val="28"/>
        </w:rPr>
        <w:t xml:space="preserve">STATUT </w:t>
      </w:r>
    </w:p>
    <w:p w:rsidR="007A1C8C" w:rsidRDefault="003041C0" w:rsidP="000144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A1C8C">
        <w:rPr>
          <w:rFonts w:ascii="Times New Roman" w:hAnsi="Times New Roman" w:cs="Times New Roman"/>
          <w:b/>
          <w:sz w:val="28"/>
          <w:szCs w:val="28"/>
        </w:rPr>
        <w:tab/>
      </w:r>
      <w:r w:rsidR="007A1C8C">
        <w:rPr>
          <w:rFonts w:ascii="Times New Roman" w:hAnsi="Times New Roman" w:cs="Times New Roman"/>
          <w:b/>
          <w:sz w:val="28"/>
          <w:szCs w:val="28"/>
        </w:rPr>
        <w:tab/>
      </w:r>
    </w:p>
    <w:p w:rsidR="007A1C8C" w:rsidRDefault="007A1C8C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1C8C">
        <w:rPr>
          <w:rFonts w:ascii="Times New Roman" w:hAnsi="Times New Roman" w:cs="Times New Roman"/>
          <w:sz w:val="24"/>
          <w:szCs w:val="24"/>
        </w:rPr>
        <w:t>Rozdział 1</w:t>
      </w:r>
    </w:p>
    <w:p w:rsidR="003041C0" w:rsidRPr="007A1C8C" w:rsidRDefault="007A1C8C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ostanowienia ogólne</w:t>
      </w:r>
      <w:r w:rsidR="003041C0" w:rsidRPr="007A1C8C">
        <w:rPr>
          <w:rFonts w:ascii="Times New Roman" w:hAnsi="Times New Roman" w:cs="Times New Roman"/>
          <w:sz w:val="24"/>
          <w:szCs w:val="24"/>
        </w:rPr>
        <w:tab/>
      </w:r>
      <w:r w:rsidR="003041C0" w:rsidRPr="007A1C8C">
        <w:rPr>
          <w:rFonts w:ascii="Times New Roman" w:hAnsi="Times New Roman" w:cs="Times New Roman"/>
          <w:sz w:val="24"/>
          <w:szCs w:val="24"/>
        </w:rPr>
        <w:tab/>
      </w:r>
    </w:p>
    <w:p w:rsidR="00BD2F02" w:rsidRPr="007A1C8C" w:rsidRDefault="003041C0" w:rsidP="0001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1C8C">
        <w:rPr>
          <w:rFonts w:ascii="Times New Roman" w:hAnsi="Times New Roman" w:cs="Times New Roman"/>
          <w:sz w:val="24"/>
          <w:szCs w:val="24"/>
        </w:rPr>
        <w:t>§1</w:t>
      </w:r>
    </w:p>
    <w:p w:rsidR="00BD2F02" w:rsidRDefault="00BD2F02" w:rsidP="000144BE">
      <w:pPr>
        <w:jc w:val="both"/>
        <w:rPr>
          <w:rFonts w:ascii="Times New Roman" w:hAnsi="Times New Roman" w:cs="Times New Roman"/>
          <w:sz w:val="24"/>
          <w:szCs w:val="24"/>
        </w:rPr>
      </w:pPr>
      <w:r w:rsidRPr="00BD2F02">
        <w:rPr>
          <w:rFonts w:ascii="Times New Roman" w:hAnsi="Times New Roman" w:cs="Times New Roman"/>
          <w:sz w:val="24"/>
          <w:szCs w:val="24"/>
        </w:rPr>
        <w:t>Niepubliczny Żłobek Borowinka działa na podst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F02" w:rsidRDefault="00BD2F02" w:rsidP="000144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4 lutego 2011 roku o opiece nad dziećmi w wieku do 3 lat (Dz.U.Nr 45 poz. 235, z późn. zm.);</w:t>
      </w:r>
    </w:p>
    <w:p w:rsidR="00BD2F02" w:rsidRDefault="00BD2F02" w:rsidP="000144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u do rejestru</w:t>
      </w:r>
      <w:r w:rsidR="00D93DF6">
        <w:rPr>
          <w:rFonts w:ascii="Times New Roman" w:hAnsi="Times New Roman" w:cs="Times New Roman"/>
          <w:sz w:val="24"/>
          <w:szCs w:val="24"/>
        </w:rPr>
        <w:t xml:space="preserve"> Żłobków</w:t>
      </w:r>
      <w:r w:rsidR="003041C0">
        <w:rPr>
          <w:rFonts w:ascii="Times New Roman" w:hAnsi="Times New Roman" w:cs="Times New Roman"/>
          <w:sz w:val="24"/>
          <w:szCs w:val="24"/>
        </w:rPr>
        <w:t xml:space="preserve"> prowadzonych przez Prezydenta Miasta Kraków;</w:t>
      </w:r>
    </w:p>
    <w:p w:rsidR="003041C0" w:rsidRDefault="003041C0" w:rsidP="000144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u organizacyjnego;</w:t>
      </w:r>
    </w:p>
    <w:p w:rsidR="003041C0" w:rsidRDefault="003041C0" w:rsidP="000144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statutu;</w:t>
      </w:r>
    </w:p>
    <w:p w:rsidR="003041C0" w:rsidRPr="007A1C8C" w:rsidRDefault="003041C0" w:rsidP="0001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8C">
        <w:rPr>
          <w:rFonts w:ascii="Times New Roman" w:hAnsi="Times New Roman" w:cs="Times New Roman"/>
          <w:sz w:val="24"/>
          <w:szCs w:val="24"/>
        </w:rPr>
        <w:t>§2</w:t>
      </w:r>
    </w:p>
    <w:p w:rsidR="003041C0" w:rsidRDefault="003041C0" w:rsidP="00014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1C0">
        <w:rPr>
          <w:rFonts w:ascii="Times New Roman" w:hAnsi="Times New Roman" w:cs="Times New Roman"/>
          <w:sz w:val="24"/>
          <w:szCs w:val="24"/>
        </w:rPr>
        <w:t>Osobą fizyczną będącą organem prowadzącym Żłobek jest Marek Stopa</w:t>
      </w:r>
    </w:p>
    <w:p w:rsidR="003041C0" w:rsidRDefault="003041C0" w:rsidP="00014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a nazwa użytkowana przez Żłobek </w:t>
      </w:r>
      <w:r w:rsidR="00B40C0B">
        <w:rPr>
          <w:rFonts w:ascii="Times New Roman" w:hAnsi="Times New Roman" w:cs="Times New Roman"/>
          <w:sz w:val="24"/>
          <w:szCs w:val="24"/>
        </w:rPr>
        <w:t>w pełni brzmieniu:</w:t>
      </w:r>
    </w:p>
    <w:p w:rsidR="00B40C0B" w:rsidRDefault="00B40C0B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publiczny Żłobek Borowinka</w:t>
      </w:r>
    </w:p>
    <w:p w:rsidR="00B40C0B" w:rsidRDefault="00B40C0B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Stopa</w:t>
      </w:r>
    </w:p>
    <w:p w:rsidR="00B40C0B" w:rsidRDefault="00B40C0B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3F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IP</w:t>
      </w:r>
      <w:r w:rsidR="007603FB">
        <w:rPr>
          <w:rFonts w:ascii="Times New Roman" w:hAnsi="Times New Roman" w:cs="Times New Roman"/>
          <w:sz w:val="24"/>
          <w:szCs w:val="24"/>
        </w:rPr>
        <w:t xml:space="preserve"> 6790087730</w:t>
      </w:r>
    </w:p>
    <w:p w:rsidR="00B40C0B" w:rsidRDefault="007A1C8C" w:rsidP="00014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a nazwa skrócona: Niepubliczny Żłobek Borowinka</w:t>
      </w:r>
    </w:p>
    <w:p w:rsidR="007A1C8C" w:rsidRDefault="007A1C8C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1C8C" w:rsidRDefault="007A1C8C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8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C666B" w:rsidRDefault="001C666B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1C8C" w:rsidRDefault="007A1C8C" w:rsidP="000144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Żłobka znajduje się w Krakowie Swoszowicach, przy ul. Zaruskiego 4,</w:t>
      </w:r>
    </w:p>
    <w:p w:rsidR="007A1C8C" w:rsidRDefault="007A1C8C" w:rsidP="000144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Żłobka finansowana jest przez rodziców w formie opłat stałych za pobyt dziecka w żłobku oraz dotacji otrzymywanej przez Urząd Miasta Krakó</w:t>
      </w:r>
      <w:r w:rsidR="007603F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1C0" w:rsidRPr="00BD2F02" w:rsidRDefault="003041C0" w:rsidP="000144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2F02" w:rsidRDefault="00BD2F02" w:rsidP="000144BE">
      <w:pPr>
        <w:jc w:val="both"/>
        <w:rPr>
          <w:b/>
          <w:sz w:val="28"/>
          <w:szCs w:val="28"/>
        </w:rPr>
      </w:pPr>
    </w:p>
    <w:p w:rsidR="007A1C8C" w:rsidRDefault="007A1C8C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Rozdział 2</w:t>
      </w:r>
    </w:p>
    <w:p w:rsidR="007A1C8C" w:rsidRDefault="007A1C8C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Cele i zadania żłobka</w:t>
      </w:r>
    </w:p>
    <w:p w:rsidR="007A1C8C" w:rsidRDefault="007A1C8C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8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C666B" w:rsidRDefault="001C666B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1C8C" w:rsidRPr="002C51E3" w:rsidRDefault="007A1C8C" w:rsidP="000144B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Żłobka jest zorganizowanie opieki nad dziećmi od </w:t>
      </w:r>
      <w:r w:rsidR="00FF6482">
        <w:rPr>
          <w:rFonts w:ascii="Times New Roman" w:hAnsi="Times New Roman" w:cs="Times New Roman"/>
          <w:b/>
          <w:sz w:val="24"/>
          <w:szCs w:val="24"/>
        </w:rPr>
        <w:t>6</w:t>
      </w:r>
      <w:r w:rsidRPr="007A1C8C">
        <w:rPr>
          <w:rFonts w:ascii="Times New Roman" w:hAnsi="Times New Roman" w:cs="Times New Roman"/>
          <w:b/>
          <w:sz w:val="24"/>
          <w:szCs w:val="24"/>
        </w:rPr>
        <w:t xml:space="preserve"> miesiąca życia do 3 la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51E3" w:rsidRDefault="002C51E3" w:rsidP="000144B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1E3">
        <w:rPr>
          <w:rFonts w:ascii="Times New Roman" w:hAnsi="Times New Roman" w:cs="Times New Roman"/>
          <w:sz w:val="24"/>
          <w:szCs w:val="24"/>
        </w:rPr>
        <w:t>Do zadań Żłobka należy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2C51E3" w:rsidRDefault="002C51E3" w:rsidP="000144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dziecku opieki w warunkach bytowych zbliżonych do warunków domowych, w wymiarze do 10 godzin dziennie,</w:t>
      </w:r>
    </w:p>
    <w:p w:rsidR="002C51E3" w:rsidRDefault="002C51E3" w:rsidP="000144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gwarantowanie dziecku</w:t>
      </w:r>
      <w:r w:rsidR="00C17442">
        <w:rPr>
          <w:rFonts w:ascii="Times New Roman" w:hAnsi="Times New Roman" w:cs="Times New Roman"/>
          <w:sz w:val="24"/>
          <w:szCs w:val="24"/>
        </w:rPr>
        <w:t xml:space="preserve"> właściwej opieki pielęgnacyjnej i edukacyjnej, przez prowadzenie zajęć zabawowych z elementami edukacji, z uwzględnieniem indywidualnych potrzeb dziecka,</w:t>
      </w:r>
    </w:p>
    <w:p w:rsidR="00C17442" w:rsidRDefault="00C17442" w:rsidP="000144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opiekuńczo-wychowawczych i edukacyjnych, uwzględniających rozwój psychomotoryczny dziecka, właściwy do wieku dziecka,</w:t>
      </w:r>
    </w:p>
    <w:p w:rsidR="00C17442" w:rsidRDefault="00C17442" w:rsidP="000144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yżywienia zgodnego z normami fizjologicznymi,</w:t>
      </w:r>
    </w:p>
    <w:p w:rsidR="00C17442" w:rsidRDefault="00C17442" w:rsidP="000144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bezpieczeństwo dzieci,</w:t>
      </w:r>
    </w:p>
    <w:p w:rsidR="00C17442" w:rsidRDefault="00C17442" w:rsidP="000144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rodzicami.</w:t>
      </w:r>
    </w:p>
    <w:p w:rsidR="007A1C8C" w:rsidRDefault="00C17442" w:rsidP="000144B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42">
        <w:rPr>
          <w:rFonts w:ascii="Times New Roman" w:hAnsi="Times New Roman" w:cs="Times New Roman"/>
          <w:sz w:val="24"/>
          <w:szCs w:val="24"/>
        </w:rPr>
        <w:t>Żłobek funkcjonuje przez cały rok z wyjątkiem ustalonej przerwy wakacyjnej przez organ          prowadzący.</w:t>
      </w:r>
    </w:p>
    <w:p w:rsidR="00C17442" w:rsidRDefault="00C17442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C10" w:rsidRDefault="00C22C10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7442" w:rsidRDefault="00C17442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dział 3</w:t>
      </w:r>
    </w:p>
    <w:p w:rsidR="00C17442" w:rsidRDefault="00C17442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Warunki przyjmowania dzieci.</w:t>
      </w:r>
    </w:p>
    <w:p w:rsidR="00FE3ABB" w:rsidRDefault="00FE3ABB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3ABB" w:rsidRDefault="00FE3ABB" w:rsidP="000144B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8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17442" w:rsidRDefault="00C17442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7442" w:rsidRDefault="00C17442" w:rsidP="000144B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zyjęcia dziecka do Żłob</w:t>
      </w:r>
      <w:r w:rsidR="000C3CD9">
        <w:rPr>
          <w:rFonts w:ascii="Times New Roman" w:hAnsi="Times New Roman" w:cs="Times New Roman"/>
          <w:sz w:val="24"/>
          <w:szCs w:val="24"/>
        </w:rPr>
        <w:t>ka jest umowa między Wła</w:t>
      </w:r>
      <w:r w:rsidR="00D604AA">
        <w:rPr>
          <w:rFonts w:ascii="Times New Roman" w:hAnsi="Times New Roman" w:cs="Times New Roman"/>
          <w:sz w:val="24"/>
          <w:szCs w:val="24"/>
        </w:rPr>
        <w:t>ścicielem,</w:t>
      </w:r>
      <w:r w:rsidR="00031FDD">
        <w:rPr>
          <w:rFonts w:ascii="Times New Roman" w:hAnsi="Times New Roman" w:cs="Times New Roman"/>
          <w:sz w:val="24"/>
          <w:szCs w:val="24"/>
        </w:rPr>
        <w:t xml:space="preserve"> </w:t>
      </w:r>
      <w:r w:rsidR="00FE3ABB">
        <w:rPr>
          <w:rFonts w:ascii="Times New Roman" w:hAnsi="Times New Roman" w:cs="Times New Roman"/>
          <w:sz w:val="24"/>
          <w:szCs w:val="24"/>
        </w:rPr>
        <w:t>a Rodzicami (opiekunami prawnymi) w wyniku wcześniej z</w:t>
      </w:r>
      <w:r w:rsidR="001C666B">
        <w:rPr>
          <w:rFonts w:ascii="Times New Roman" w:hAnsi="Times New Roman" w:cs="Times New Roman"/>
          <w:sz w:val="24"/>
          <w:szCs w:val="24"/>
        </w:rPr>
        <w:t>łożonej przez rodziców (opiekun</w:t>
      </w:r>
      <w:r w:rsidR="00FE3ABB">
        <w:rPr>
          <w:rFonts w:ascii="Times New Roman" w:hAnsi="Times New Roman" w:cs="Times New Roman"/>
          <w:sz w:val="24"/>
          <w:szCs w:val="24"/>
        </w:rPr>
        <w:t>ów prawnych) Karty zgłoszenia dziecka do Żłobka oraz dokonania opłaty wpisowej,</w:t>
      </w:r>
    </w:p>
    <w:p w:rsidR="00FE3ABB" w:rsidRDefault="00FE3ABB" w:rsidP="000144B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arty zgłoszenia Rodzice załączają aktualne zaświadczenie od lekarza pediatry </w:t>
      </w:r>
      <w:r w:rsidR="00014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braku przeciwwskazań do uczęszczania przez dziecko do żłobka,</w:t>
      </w:r>
    </w:p>
    <w:p w:rsidR="00FE3ABB" w:rsidRDefault="00FE3ABB" w:rsidP="000144B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braku wolnych miejsc dziecko wpisywane jest na listę rezerwową</w:t>
      </w:r>
    </w:p>
    <w:p w:rsidR="00FE3ABB" w:rsidRPr="00C17442" w:rsidRDefault="00FE3ABB" w:rsidP="000144B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do Żłobka prowadzone są przez cały rok.</w:t>
      </w:r>
    </w:p>
    <w:p w:rsidR="007A1C8C" w:rsidRDefault="007A1C8C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10" w:rsidRDefault="00C22C10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C8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22C10" w:rsidRDefault="00C22C10" w:rsidP="000144B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dziecko korzystające z usług Żłobka powinno być </w:t>
      </w:r>
      <w:r w:rsidR="004A7990">
        <w:rPr>
          <w:rFonts w:ascii="Times New Roman" w:hAnsi="Times New Roman" w:cs="Times New Roman"/>
          <w:sz w:val="24"/>
          <w:szCs w:val="24"/>
        </w:rPr>
        <w:t>przyprowadzane i odbierane przez rodziców dziecka (opiekunów prawnych) lub przez pisemnie upoważnioną przez nich osobę zapewniającą dziecku pełne bezpieczeństwo.</w:t>
      </w:r>
    </w:p>
    <w:p w:rsidR="004A7990" w:rsidRDefault="004A7990" w:rsidP="000144B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dziecka ze Żłobka są upoważnione jedynie osoby wskazane w Umowie podpisanej przez rodziców (opiekunów prawnych), po okazaniu dowodu tożsamości.</w:t>
      </w:r>
    </w:p>
    <w:p w:rsidR="004A7990" w:rsidRDefault="001C666B" w:rsidP="000144B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osoby mogą odebrać dziecko wyłącznie po okazaniu pisemnego upoważnienia wystawionego przez rodziców, prawnych opiekunów. Upoważnienie takie może być wydane tylko osobie pełnoletniej.</w:t>
      </w:r>
    </w:p>
    <w:p w:rsidR="001C666B" w:rsidRDefault="001C666B" w:rsidP="000144B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możliwości telefonicznego wskazania opiekuna odbierającego dziecko ze Żłobka.</w:t>
      </w:r>
    </w:p>
    <w:p w:rsidR="001C666B" w:rsidRDefault="001C666B" w:rsidP="000144B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Żłobka przyprowadzamy tylko zdrowe dziecko.</w:t>
      </w:r>
    </w:p>
    <w:p w:rsidR="001C666B" w:rsidRDefault="001C666B" w:rsidP="000144B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dziecko zachoruje na terenie Żłobka, rodzic, opiekun zostanie natychmiast powiadomiony przez personel Żłobka.</w:t>
      </w:r>
    </w:p>
    <w:p w:rsidR="001C666B" w:rsidRDefault="001C666B" w:rsidP="000144B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, opiekun ma obowiązek w ciągu 2 godzin odebrać chore </w:t>
      </w:r>
      <w:r w:rsidR="007631C0">
        <w:rPr>
          <w:rFonts w:ascii="Times New Roman" w:hAnsi="Times New Roman" w:cs="Times New Roman"/>
          <w:sz w:val="24"/>
          <w:szCs w:val="24"/>
        </w:rPr>
        <w:t>dziecko. Jeśli nie odbierze dziecka w wyznaczonym czasie, a stan jego zdrowia będzie wymagał pomocy lekarskiej, opiekun wezwie pomoc lekarską.</w:t>
      </w:r>
    </w:p>
    <w:p w:rsidR="007631C0" w:rsidRDefault="007631C0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1C0" w:rsidRDefault="007631C0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1C0" w:rsidRDefault="007631C0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7</w:t>
      </w:r>
    </w:p>
    <w:p w:rsidR="007631C0" w:rsidRDefault="007631C0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1C0" w:rsidRDefault="007631C0" w:rsidP="000144B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ek może zostać skreślony z listy uczestników żłobka w przypadku gdy:</w:t>
      </w:r>
    </w:p>
    <w:p w:rsidR="007631C0" w:rsidRDefault="007631C0" w:rsidP="000144BE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631C0" w:rsidRDefault="007631C0" w:rsidP="000144B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dziecka wykracza poza ogólne normy funkcjonowania </w:t>
      </w:r>
      <w:r w:rsidR="00717350">
        <w:rPr>
          <w:rFonts w:ascii="Times New Roman" w:hAnsi="Times New Roman" w:cs="Times New Roman"/>
          <w:sz w:val="24"/>
          <w:szCs w:val="24"/>
        </w:rPr>
        <w:t>w grupie, po wcześniejszych konsultacjach z rodzicami/prawnymi opiekunami,</w:t>
      </w:r>
    </w:p>
    <w:p w:rsidR="00717350" w:rsidRDefault="00717350" w:rsidP="000144B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lub opiekunowie, w sytuacjach</w:t>
      </w:r>
      <w:r w:rsidR="00AE0D0E">
        <w:rPr>
          <w:rFonts w:ascii="Times New Roman" w:hAnsi="Times New Roman" w:cs="Times New Roman"/>
          <w:sz w:val="24"/>
          <w:szCs w:val="24"/>
        </w:rPr>
        <w:t xml:space="preserve"> które tego wymagają, </w:t>
      </w:r>
      <w:r w:rsidR="00D50C7A">
        <w:rPr>
          <w:rFonts w:ascii="Times New Roman" w:hAnsi="Times New Roman" w:cs="Times New Roman"/>
          <w:sz w:val="24"/>
          <w:szCs w:val="24"/>
        </w:rPr>
        <w:t xml:space="preserve">nie współdziałają </w:t>
      </w:r>
      <w:r w:rsidR="000144BE">
        <w:rPr>
          <w:rFonts w:ascii="Times New Roman" w:hAnsi="Times New Roman" w:cs="Times New Roman"/>
          <w:sz w:val="24"/>
          <w:szCs w:val="24"/>
        </w:rPr>
        <w:br/>
      </w:r>
      <w:r w:rsidR="00D50C7A">
        <w:rPr>
          <w:rFonts w:ascii="Times New Roman" w:hAnsi="Times New Roman" w:cs="Times New Roman"/>
          <w:sz w:val="24"/>
          <w:szCs w:val="24"/>
        </w:rPr>
        <w:t>z pracownikami żłobka w zakresie umożliwiającym i tworzącym warunkami dla rozwoju dziecka oraz przestrzegania przez dziecko zasad współżycia społecznego,</w:t>
      </w:r>
    </w:p>
    <w:p w:rsidR="00D50C7A" w:rsidRDefault="00D50C7A" w:rsidP="000144B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e miesięczna zaległość w opłacie czesnego i za wyżywienie po uprzednim pisemnym wezwaniu do zapłaty i  określeniu ostatecznego terminu.</w:t>
      </w:r>
    </w:p>
    <w:p w:rsidR="00D50C7A" w:rsidRDefault="00D50C7A" w:rsidP="000144BE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50C7A" w:rsidRDefault="00D50C7A" w:rsidP="000144BE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dział 4</w:t>
      </w:r>
    </w:p>
    <w:p w:rsidR="00D50C7A" w:rsidRDefault="00D50C7A" w:rsidP="000144BE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Zasady ustalania opłat</w:t>
      </w:r>
    </w:p>
    <w:p w:rsidR="00C979E8" w:rsidRDefault="00C979E8" w:rsidP="000144BE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979E8" w:rsidRDefault="00C979E8" w:rsidP="000144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i świadczenia gwarantowane przez żłobek są odpłatne.</w:t>
      </w:r>
    </w:p>
    <w:p w:rsidR="00C979E8" w:rsidRDefault="00C979E8" w:rsidP="000144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79E8" w:rsidRDefault="00C979E8" w:rsidP="000144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31C0" w:rsidRDefault="00C979E8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§8</w:t>
      </w:r>
    </w:p>
    <w:p w:rsidR="00C979E8" w:rsidRDefault="00C979E8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79E8" w:rsidRDefault="00C979E8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E8">
        <w:rPr>
          <w:rFonts w:ascii="Times New Roman" w:hAnsi="Times New Roman" w:cs="Times New Roman"/>
          <w:sz w:val="24"/>
          <w:szCs w:val="24"/>
        </w:rPr>
        <w:t xml:space="preserve">Działalność Żłobka finansowana </w:t>
      </w:r>
      <w:r>
        <w:rPr>
          <w:rFonts w:ascii="Times New Roman" w:hAnsi="Times New Roman" w:cs="Times New Roman"/>
          <w:sz w:val="24"/>
          <w:szCs w:val="24"/>
        </w:rPr>
        <w:t>jest przez rodziców w formie opłaty stałej tzw</w:t>
      </w:r>
      <w:r w:rsidR="00FF6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zesnego za pobyt dziecka w Żłobku,</w:t>
      </w:r>
    </w:p>
    <w:p w:rsidR="00C979E8" w:rsidRDefault="00C979E8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źródła finansowania mogą pochodzić z : darowizn, dotacji, dochodów z dodatkowej działalności opiekuńczo-oświatowej oraz innych wpływów.</w:t>
      </w:r>
    </w:p>
    <w:p w:rsidR="00C979E8" w:rsidRDefault="00C979E8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stała-czesne za żłobek nie podlega zwrotowi w przypadku nieobecności dziecka </w:t>
      </w:r>
      <w:r w:rsidR="00014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jest ustalana przez właściciela placówki.</w:t>
      </w:r>
    </w:p>
    <w:p w:rsidR="00C979E8" w:rsidRDefault="00C979E8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łobku istnieje możliwość korzystania z 1-2-3 posiłków dostarczanych przez firmę cateringową.</w:t>
      </w:r>
    </w:p>
    <w:p w:rsidR="00C979E8" w:rsidRDefault="00C979E8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łobek zapewnia wyżywienie dzieci za dodatkową opłatnością. </w:t>
      </w:r>
    </w:p>
    <w:p w:rsidR="006B10A4" w:rsidRDefault="000C56E6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sne za pobyt dziecka w Żłobku oraz wyżywienie</w:t>
      </w:r>
      <w:r w:rsidR="006B10A4">
        <w:rPr>
          <w:rFonts w:ascii="Times New Roman" w:hAnsi="Times New Roman" w:cs="Times New Roman"/>
          <w:sz w:val="24"/>
          <w:szCs w:val="24"/>
        </w:rPr>
        <w:t xml:space="preserve"> pobierane jest z góry do 10 -go dnia każdego miesiąca.</w:t>
      </w:r>
    </w:p>
    <w:p w:rsidR="006B10A4" w:rsidRDefault="006B10A4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anie opłaty w terminie określonym w pkt.6, może powodować naliczenie kary umownej ustalonej przez Właściciela Żłobka.</w:t>
      </w:r>
    </w:p>
    <w:p w:rsidR="006B10A4" w:rsidRDefault="006B10A4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dziecka w żłobku trwającej dłużej niż 2 dni, rodzicom przysługuje zwrot opłat za wyżywienie. Nieobecność dziecka do 2 dni nie powoduje zwrotu opłat za wyżywienie.</w:t>
      </w:r>
    </w:p>
    <w:p w:rsidR="00C979E8" w:rsidRDefault="006B10A4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wie żłobka ubezpieczeni są od następstw nieszczęśliwych wypadków.</w:t>
      </w:r>
    </w:p>
    <w:p w:rsidR="006B10A4" w:rsidRDefault="006B10A4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z tytułu ubezpieczenia dziecka NNW, uiszcza Właściciel Żłobka z pobranej opłaty wpisowej.</w:t>
      </w:r>
    </w:p>
    <w:p w:rsidR="006B10A4" w:rsidRDefault="006B10A4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ie wysokości opłat rodzice będą powiadamiani z co najmniej jednomiesięcznym uprzedzenie, informacją na tablicy ogłoszeń. Zmiana wysokości opłat nie będzie wprowadzana pisemnym aneksem do Umowy i w przypadku nie wyrażenia zgody na proponowaną zmianę, umowa może ulec rozwiązaniu z zachowaniem miesięcznego okresu wypowiedzenia, w którym obowiązywać będzie dotychczasowa stawka.</w:t>
      </w:r>
    </w:p>
    <w:p w:rsidR="00E65DF7" w:rsidRDefault="00E65DF7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łobku nie stosuje się wobec dzieci przemocy fizycznej i psychicznej.</w:t>
      </w:r>
    </w:p>
    <w:p w:rsidR="00E65DF7" w:rsidRDefault="00E65DF7" w:rsidP="000144B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w Żłobku ma wszystkie prawa wynikające z Konwencji Praw Dziecka, </w:t>
      </w:r>
      <w:r w:rsidR="00014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 szczególności do:</w:t>
      </w:r>
    </w:p>
    <w:p w:rsidR="00E65DF7" w:rsidRDefault="00E65DF7" w:rsidP="000144B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wie zorganizowanego procesu edukacyjnego i opiekuńczo-wychowawczego</w:t>
      </w:r>
      <w:r w:rsidR="00A84BF7">
        <w:rPr>
          <w:rFonts w:ascii="Times New Roman" w:hAnsi="Times New Roman" w:cs="Times New Roman"/>
          <w:sz w:val="24"/>
          <w:szCs w:val="24"/>
        </w:rPr>
        <w:t xml:space="preserve"> zgodnie z zasadami pracy umysłowej;</w:t>
      </w:r>
    </w:p>
    <w:p w:rsidR="00A84BF7" w:rsidRDefault="00A84BF7" w:rsidP="000144B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d wszelkimi formami przemocy fizycznej bądź psychicznej</w:t>
      </w:r>
    </w:p>
    <w:p w:rsidR="00A84BF7" w:rsidRDefault="00A84BF7" w:rsidP="000144B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a godności osobistej'</w:t>
      </w:r>
    </w:p>
    <w:p w:rsidR="00A84BF7" w:rsidRDefault="00A84BF7" w:rsidP="000144B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ek do wszystkich jego potrzeb, życzliwego podmiotowego traktowania, poszanowania własności.</w:t>
      </w:r>
    </w:p>
    <w:p w:rsidR="00A84BF7" w:rsidRDefault="00A84BF7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dział 5</w:t>
      </w:r>
    </w:p>
    <w:p w:rsidR="00A84BF7" w:rsidRPr="00A84BF7" w:rsidRDefault="00A84BF7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Zarządzanie Żłobkiem</w:t>
      </w:r>
    </w:p>
    <w:p w:rsidR="00A84BF7" w:rsidRDefault="007A1C8C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BF7">
        <w:rPr>
          <w:rFonts w:ascii="Times New Roman" w:hAnsi="Times New Roman" w:cs="Times New Roman"/>
          <w:sz w:val="24"/>
          <w:szCs w:val="24"/>
        </w:rPr>
        <w:tab/>
        <w:t xml:space="preserve">      §9</w:t>
      </w:r>
    </w:p>
    <w:p w:rsidR="00A84BF7" w:rsidRDefault="00A84BF7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4BF7" w:rsidRDefault="00A84BF7" w:rsidP="000144B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zarządz</w:t>
      </w:r>
      <w:r w:rsidR="00904399">
        <w:rPr>
          <w:rFonts w:ascii="Times New Roman" w:hAnsi="Times New Roman" w:cs="Times New Roman"/>
          <w:sz w:val="24"/>
          <w:szCs w:val="24"/>
        </w:rPr>
        <w:t>anie Żłobkiem ponosi Właściciel oraz Dyrektor.</w:t>
      </w:r>
    </w:p>
    <w:p w:rsidR="00904399" w:rsidRDefault="00904399" w:rsidP="000144B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Żłobka kieruje nim i reprezentuje go na zewnątrz.</w:t>
      </w:r>
    </w:p>
    <w:p w:rsidR="00904399" w:rsidRDefault="00904399" w:rsidP="000144B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Żłobka jest przełożonym wszystkich zatrudnionych w nim pracowników.</w:t>
      </w:r>
    </w:p>
    <w:p w:rsidR="00904399" w:rsidRDefault="00904399" w:rsidP="000144B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obecności Dyrektora Żłobka zastępuje go wyznaczona osoba na podstawie udzielonego pełnomocnictwa.</w:t>
      </w:r>
    </w:p>
    <w:p w:rsidR="00904399" w:rsidRDefault="00904399" w:rsidP="000144B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łobku zatrudnia się opiekunki dziecięce, które współpracują z rodzicami dzieci.</w:t>
      </w:r>
    </w:p>
    <w:p w:rsidR="00904399" w:rsidRDefault="00904399" w:rsidP="000144B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łobku do którego uczęszcza więcej niż 20 dzieci, zatrudnia się pielęgniarkę lub położną.</w:t>
      </w:r>
    </w:p>
    <w:p w:rsidR="00904399" w:rsidRDefault="00904399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§10</w:t>
      </w:r>
    </w:p>
    <w:p w:rsidR="00904399" w:rsidRDefault="00904399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399" w:rsidRDefault="00277D58" w:rsidP="000144B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opiekunki dziecięce zobowiązani są do współdziałania ze sobą w celu skutecznego oddziaływania wychowawczego na dziecko.</w:t>
      </w:r>
    </w:p>
    <w:p w:rsidR="00277D58" w:rsidRDefault="00277D58" w:rsidP="000144B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ka prowadząca zajęcia z dziećmi współpracuje z rodzicami dzieci, </w:t>
      </w:r>
      <w:r w:rsidR="00014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zczególności przez prowadzenie konsultacji i udzielanie porad w zakresie pracy </w:t>
      </w:r>
      <w:r w:rsidR="00014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ziećmi.</w:t>
      </w:r>
    </w:p>
    <w:p w:rsidR="00277D58" w:rsidRDefault="00277D58" w:rsidP="000144B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ą obowiązek:</w:t>
      </w:r>
    </w:p>
    <w:p w:rsidR="00277D58" w:rsidRDefault="00277D58" w:rsidP="000144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niniejszego statutu,</w:t>
      </w:r>
    </w:p>
    <w:p w:rsidR="00277D58" w:rsidRDefault="00277D58" w:rsidP="000144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rowadzania i odbierania dziecka ze żłobka w określonym w regulaminie czasie otwarcia placówki lub wskazanie osoby upoważnionej do tych czynności, zapewniającą dziecku pełne bezpieczeństwo,</w:t>
      </w:r>
    </w:p>
    <w:p w:rsidR="00277D58" w:rsidRDefault="00277D58" w:rsidP="000144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go uiszczania odpłatności za pobyt dziecka w żłobku i jego wyżywienie,</w:t>
      </w:r>
    </w:p>
    <w:p w:rsidR="00277D58" w:rsidRDefault="00277D58" w:rsidP="000144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zawiadomienia o zatruciach pokarmowych i chorobach zakaźnych,</w:t>
      </w:r>
    </w:p>
    <w:p w:rsidR="00277D58" w:rsidRDefault="00277D58" w:rsidP="000144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atrzenia dziecka w niezbędne przedmioty, odzież, przybory,</w:t>
      </w:r>
    </w:p>
    <w:p w:rsidR="00277D58" w:rsidRDefault="00277D58" w:rsidP="000144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obowiązki wynikające z uregulowań wewnętrznych Żłobka.</w:t>
      </w:r>
    </w:p>
    <w:p w:rsidR="00277D58" w:rsidRPr="00714476" w:rsidRDefault="00277D58" w:rsidP="000144B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76">
        <w:rPr>
          <w:rFonts w:ascii="Times New Roman" w:hAnsi="Times New Roman" w:cs="Times New Roman"/>
          <w:b/>
          <w:sz w:val="24"/>
          <w:szCs w:val="24"/>
        </w:rPr>
        <w:t xml:space="preserve">W dniu, w którym dziecko stawia się do Żłobka po przebytej chorobie, rodzic (opiekun prawny) przedkłada w Żłobku wystawione przez lekarza zaświadczenie </w:t>
      </w:r>
      <w:r w:rsidR="000144BE">
        <w:rPr>
          <w:rFonts w:ascii="Times New Roman" w:hAnsi="Times New Roman" w:cs="Times New Roman"/>
          <w:b/>
          <w:sz w:val="24"/>
          <w:szCs w:val="24"/>
        </w:rPr>
        <w:br/>
      </w:r>
      <w:r w:rsidRPr="00714476">
        <w:rPr>
          <w:rFonts w:ascii="Times New Roman" w:hAnsi="Times New Roman" w:cs="Times New Roman"/>
          <w:b/>
          <w:sz w:val="24"/>
          <w:szCs w:val="24"/>
        </w:rPr>
        <w:t xml:space="preserve">o stanie zdrowia dziecka , potwierdzające </w:t>
      </w:r>
      <w:r w:rsidR="00E117C6" w:rsidRPr="00714476">
        <w:rPr>
          <w:rFonts w:ascii="Times New Roman" w:hAnsi="Times New Roman" w:cs="Times New Roman"/>
          <w:b/>
          <w:sz w:val="24"/>
          <w:szCs w:val="24"/>
        </w:rPr>
        <w:t xml:space="preserve">brak przeciwwskazań do pobytu dziecka </w:t>
      </w:r>
      <w:r w:rsidR="000144BE">
        <w:rPr>
          <w:rFonts w:ascii="Times New Roman" w:hAnsi="Times New Roman" w:cs="Times New Roman"/>
          <w:b/>
          <w:sz w:val="24"/>
          <w:szCs w:val="24"/>
        </w:rPr>
        <w:br/>
      </w:r>
      <w:r w:rsidR="00E117C6" w:rsidRPr="00714476">
        <w:rPr>
          <w:rFonts w:ascii="Times New Roman" w:hAnsi="Times New Roman" w:cs="Times New Roman"/>
          <w:b/>
          <w:sz w:val="24"/>
          <w:szCs w:val="24"/>
        </w:rPr>
        <w:t>w Żłobku.</w:t>
      </w:r>
    </w:p>
    <w:p w:rsidR="00E117C6" w:rsidRDefault="00E117C6" w:rsidP="000144B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76">
        <w:rPr>
          <w:rFonts w:ascii="Times New Roman" w:hAnsi="Times New Roman" w:cs="Times New Roman"/>
          <w:b/>
          <w:sz w:val="24"/>
          <w:szCs w:val="24"/>
        </w:rPr>
        <w:t xml:space="preserve">Zaświadczenie, o którym mowa </w:t>
      </w:r>
      <w:r w:rsidR="00714476" w:rsidRPr="00714476">
        <w:rPr>
          <w:rFonts w:ascii="Times New Roman" w:hAnsi="Times New Roman" w:cs="Times New Roman"/>
          <w:b/>
          <w:sz w:val="24"/>
          <w:szCs w:val="24"/>
        </w:rPr>
        <w:t xml:space="preserve">w punkcie 4 przedstawia się również w dniu, </w:t>
      </w:r>
      <w:r w:rsidR="000144BE">
        <w:rPr>
          <w:rFonts w:ascii="Times New Roman" w:hAnsi="Times New Roman" w:cs="Times New Roman"/>
          <w:b/>
          <w:sz w:val="24"/>
          <w:szCs w:val="24"/>
        </w:rPr>
        <w:br/>
      </w:r>
      <w:r w:rsidR="00714476" w:rsidRPr="00714476">
        <w:rPr>
          <w:rFonts w:ascii="Times New Roman" w:hAnsi="Times New Roman" w:cs="Times New Roman"/>
          <w:b/>
          <w:sz w:val="24"/>
          <w:szCs w:val="24"/>
        </w:rPr>
        <w:t>w którym dziecko po raz pierwszy stawia się w Żłobku.</w:t>
      </w:r>
    </w:p>
    <w:p w:rsidR="00714476" w:rsidRPr="00714476" w:rsidRDefault="00714476" w:rsidP="000144B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a prawo do:</w:t>
      </w:r>
    </w:p>
    <w:p w:rsidR="00714476" w:rsidRDefault="00714476" w:rsidP="000144BE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6">
        <w:rPr>
          <w:rFonts w:ascii="Times New Roman" w:hAnsi="Times New Roman" w:cs="Times New Roman"/>
          <w:sz w:val="24"/>
          <w:szCs w:val="24"/>
        </w:rPr>
        <w:t xml:space="preserve">uzyskiwania na bieżąco rzetelnej </w:t>
      </w:r>
      <w:r>
        <w:rPr>
          <w:rFonts w:ascii="Times New Roman" w:hAnsi="Times New Roman" w:cs="Times New Roman"/>
          <w:sz w:val="24"/>
          <w:szCs w:val="24"/>
        </w:rPr>
        <w:t xml:space="preserve">informacji na temat aktualnego stanu  zdrowia </w:t>
      </w:r>
      <w:r w:rsidR="000144B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 postępów edukacyjnych dziecka;</w:t>
      </w:r>
    </w:p>
    <w:p w:rsidR="00714476" w:rsidRDefault="00714476" w:rsidP="000144BE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spotkaniach z rodzicami, uroczystościach.</w:t>
      </w:r>
    </w:p>
    <w:p w:rsidR="00714476" w:rsidRDefault="00714476" w:rsidP="000144B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11</w:t>
      </w:r>
    </w:p>
    <w:p w:rsidR="00714476" w:rsidRDefault="00714476" w:rsidP="000144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ą organizację wewnątrz Żłobka określa regulamin organizacyjny nadawany przez Dyrektora Żłobka.</w:t>
      </w:r>
    </w:p>
    <w:p w:rsidR="00714476" w:rsidRDefault="00714476" w:rsidP="000144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447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14476" w:rsidRDefault="00714476" w:rsidP="000144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58" w:rsidRDefault="00FF6482" w:rsidP="000144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4476">
        <w:rPr>
          <w:rFonts w:ascii="Times New Roman" w:hAnsi="Times New Roman" w:cs="Times New Roman"/>
          <w:sz w:val="24"/>
          <w:szCs w:val="24"/>
        </w:rPr>
        <w:t>§12</w:t>
      </w:r>
    </w:p>
    <w:p w:rsidR="00714476" w:rsidRDefault="00714476" w:rsidP="000144BE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Żłobka obowiązuje w równym stopniu wszystkich członków społeczności żłobkowej: </w:t>
      </w:r>
      <w:r w:rsidR="00AC6F5E">
        <w:rPr>
          <w:rFonts w:ascii="Times New Roman" w:hAnsi="Times New Roman" w:cs="Times New Roman"/>
          <w:sz w:val="24"/>
          <w:szCs w:val="24"/>
        </w:rPr>
        <w:t>opiekunki, rodziców, pracowników niepedagogicznych.</w:t>
      </w:r>
    </w:p>
    <w:p w:rsidR="00AC6F5E" w:rsidRDefault="00AC6F5E" w:rsidP="000144BE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apewnienia znajomości Statutu przez wszystkich zainteresowanych ustala się:</w:t>
      </w:r>
    </w:p>
    <w:p w:rsidR="00AC6F5E" w:rsidRDefault="00AC6F5E" w:rsidP="000144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eszenie Statutu na tablicy ogłoszeń</w:t>
      </w:r>
    </w:p>
    <w:p w:rsidR="00AC6F5E" w:rsidRDefault="00AC6F5E" w:rsidP="000144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statutu przez dyrektora placówki.</w:t>
      </w:r>
    </w:p>
    <w:p w:rsidR="00AC6F5E" w:rsidRPr="00AC6F5E" w:rsidRDefault="00AC6F5E" w:rsidP="000144BE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04399" w:rsidRDefault="00AC6F5E" w:rsidP="000144BE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604AA">
        <w:rPr>
          <w:rFonts w:ascii="Times New Roman" w:hAnsi="Times New Roman" w:cs="Times New Roman"/>
          <w:sz w:val="24"/>
          <w:szCs w:val="24"/>
        </w:rPr>
        <w:t xml:space="preserve"> Status wchodzi w życie z dniem 04.01.2016</w:t>
      </w:r>
    </w:p>
    <w:p w:rsidR="007A1C8C" w:rsidRDefault="007A1C8C" w:rsidP="00014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02" w:rsidRPr="00BD2F02" w:rsidRDefault="007A1C8C" w:rsidP="000144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BD2F02" w:rsidRPr="00BD2F02" w:rsidSect="00BC3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30" w:rsidRDefault="00957B30" w:rsidP="00BD2F02">
      <w:pPr>
        <w:spacing w:after="0" w:line="240" w:lineRule="auto"/>
      </w:pPr>
      <w:r>
        <w:separator/>
      </w:r>
    </w:p>
  </w:endnote>
  <w:endnote w:type="continuationSeparator" w:id="0">
    <w:p w:rsidR="00957B30" w:rsidRDefault="00957B30" w:rsidP="00BD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AA" w:rsidRDefault="00D604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512110"/>
      <w:docPartObj>
        <w:docPartGallery w:val="Page Numbers (Bottom of Page)"/>
        <w:docPartUnique/>
      </w:docPartObj>
    </w:sdtPr>
    <w:sdtEndPr/>
    <w:sdtContent>
      <w:p w:rsidR="00D604AA" w:rsidRDefault="00957B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4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04AA" w:rsidRDefault="00D604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AA" w:rsidRDefault="00D60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30" w:rsidRDefault="00957B30" w:rsidP="00BD2F02">
      <w:pPr>
        <w:spacing w:after="0" w:line="240" w:lineRule="auto"/>
      </w:pPr>
      <w:r>
        <w:separator/>
      </w:r>
    </w:p>
  </w:footnote>
  <w:footnote w:type="continuationSeparator" w:id="0">
    <w:p w:rsidR="00957B30" w:rsidRDefault="00957B30" w:rsidP="00BD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AA" w:rsidRDefault="00D604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02" w:rsidRPr="00BD2F02" w:rsidRDefault="00BD2F02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493EC7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drawing>
        <wp:inline distT="0" distB="0" distL="0" distR="0">
          <wp:extent cx="1485900" cy="962025"/>
          <wp:effectExtent l="19050" t="0" r="0" b="0"/>
          <wp:docPr id="3" name="Obraz 1" descr="C:\Users\Borowik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ika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4AA" w:rsidRDefault="00D604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D8"/>
    <w:multiLevelType w:val="hybridMultilevel"/>
    <w:tmpl w:val="2CBA3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705195"/>
    <w:multiLevelType w:val="hybridMultilevel"/>
    <w:tmpl w:val="627A5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6383C"/>
    <w:multiLevelType w:val="hybridMultilevel"/>
    <w:tmpl w:val="35C63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32DCD"/>
    <w:multiLevelType w:val="hybridMultilevel"/>
    <w:tmpl w:val="9170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5C24"/>
    <w:multiLevelType w:val="hybridMultilevel"/>
    <w:tmpl w:val="13305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9353E"/>
    <w:multiLevelType w:val="hybridMultilevel"/>
    <w:tmpl w:val="710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E340D"/>
    <w:multiLevelType w:val="hybridMultilevel"/>
    <w:tmpl w:val="DF684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17861"/>
    <w:multiLevelType w:val="hybridMultilevel"/>
    <w:tmpl w:val="D952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5964"/>
    <w:multiLevelType w:val="hybridMultilevel"/>
    <w:tmpl w:val="18EEB5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B223A"/>
    <w:multiLevelType w:val="hybridMultilevel"/>
    <w:tmpl w:val="8C3A0E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169EB"/>
    <w:multiLevelType w:val="hybridMultilevel"/>
    <w:tmpl w:val="4FF0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34DC"/>
    <w:multiLevelType w:val="hybridMultilevel"/>
    <w:tmpl w:val="1AFED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57DE6"/>
    <w:multiLevelType w:val="hybridMultilevel"/>
    <w:tmpl w:val="6F50A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457C6"/>
    <w:multiLevelType w:val="hybridMultilevel"/>
    <w:tmpl w:val="12FC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4371"/>
    <w:multiLevelType w:val="hybridMultilevel"/>
    <w:tmpl w:val="91C6F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100817"/>
    <w:multiLevelType w:val="hybridMultilevel"/>
    <w:tmpl w:val="EB5A9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90D8C"/>
    <w:multiLevelType w:val="hybridMultilevel"/>
    <w:tmpl w:val="710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D4717"/>
    <w:multiLevelType w:val="hybridMultilevel"/>
    <w:tmpl w:val="EB5A9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063D6B"/>
    <w:multiLevelType w:val="hybridMultilevel"/>
    <w:tmpl w:val="C60E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0DD1"/>
    <w:multiLevelType w:val="hybridMultilevel"/>
    <w:tmpl w:val="6276D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D655EB"/>
    <w:multiLevelType w:val="hybridMultilevel"/>
    <w:tmpl w:val="91C6F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801DA4"/>
    <w:multiLevelType w:val="hybridMultilevel"/>
    <w:tmpl w:val="86948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56C7A"/>
    <w:multiLevelType w:val="hybridMultilevel"/>
    <w:tmpl w:val="DF684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20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17"/>
  </w:num>
  <w:num w:numId="13">
    <w:abstractNumId w:val="19"/>
  </w:num>
  <w:num w:numId="14">
    <w:abstractNumId w:val="0"/>
  </w:num>
  <w:num w:numId="15">
    <w:abstractNumId w:val="15"/>
  </w:num>
  <w:num w:numId="16">
    <w:abstractNumId w:val="4"/>
  </w:num>
  <w:num w:numId="17">
    <w:abstractNumId w:val="21"/>
  </w:num>
  <w:num w:numId="18">
    <w:abstractNumId w:val="1"/>
  </w:num>
  <w:num w:numId="19">
    <w:abstractNumId w:val="2"/>
  </w:num>
  <w:num w:numId="20">
    <w:abstractNumId w:val="13"/>
  </w:num>
  <w:num w:numId="21">
    <w:abstractNumId w:val="9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F02"/>
    <w:rsid w:val="000144BE"/>
    <w:rsid w:val="00031FDD"/>
    <w:rsid w:val="00036461"/>
    <w:rsid w:val="00083060"/>
    <w:rsid w:val="000A0E20"/>
    <w:rsid w:val="000C3CD9"/>
    <w:rsid w:val="000C56E6"/>
    <w:rsid w:val="00137EE5"/>
    <w:rsid w:val="001467B1"/>
    <w:rsid w:val="00162087"/>
    <w:rsid w:val="001C666B"/>
    <w:rsid w:val="001E068E"/>
    <w:rsid w:val="00262DC9"/>
    <w:rsid w:val="00267C26"/>
    <w:rsid w:val="00277D58"/>
    <w:rsid w:val="002C51E3"/>
    <w:rsid w:val="003041C0"/>
    <w:rsid w:val="003065F6"/>
    <w:rsid w:val="00307BE6"/>
    <w:rsid w:val="00324962"/>
    <w:rsid w:val="003B694A"/>
    <w:rsid w:val="004178C7"/>
    <w:rsid w:val="00470064"/>
    <w:rsid w:val="00493EC7"/>
    <w:rsid w:val="004A7990"/>
    <w:rsid w:val="004E26EB"/>
    <w:rsid w:val="004F208A"/>
    <w:rsid w:val="005133EA"/>
    <w:rsid w:val="0053233B"/>
    <w:rsid w:val="00537E53"/>
    <w:rsid w:val="00640552"/>
    <w:rsid w:val="006501B0"/>
    <w:rsid w:val="0068154F"/>
    <w:rsid w:val="006974D9"/>
    <w:rsid w:val="006A1280"/>
    <w:rsid w:val="006B10A4"/>
    <w:rsid w:val="00700214"/>
    <w:rsid w:val="00714476"/>
    <w:rsid w:val="00717350"/>
    <w:rsid w:val="007603FB"/>
    <w:rsid w:val="007631C0"/>
    <w:rsid w:val="007A1C8C"/>
    <w:rsid w:val="007A1DE9"/>
    <w:rsid w:val="008232B2"/>
    <w:rsid w:val="008556F1"/>
    <w:rsid w:val="008A7209"/>
    <w:rsid w:val="008D3217"/>
    <w:rsid w:val="00904399"/>
    <w:rsid w:val="00950B42"/>
    <w:rsid w:val="00957B30"/>
    <w:rsid w:val="009E61FC"/>
    <w:rsid w:val="00A22FD8"/>
    <w:rsid w:val="00A84BF7"/>
    <w:rsid w:val="00AC6F5E"/>
    <w:rsid w:val="00AE0D0E"/>
    <w:rsid w:val="00B40C0B"/>
    <w:rsid w:val="00BC00B3"/>
    <w:rsid w:val="00BC3837"/>
    <w:rsid w:val="00BD2F02"/>
    <w:rsid w:val="00BD6329"/>
    <w:rsid w:val="00C17442"/>
    <w:rsid w:val="00C22C10"/>
    <w:rsid w:val="00C979E8"/>
    <w:rsid w:val="00D50C7A"/>
    <w:rsid w:val="00D604AA"/>
    <w:rsid w:val="00D80217"/>
    <w:rsid w:val="00D83252"/>
    <w:rsid w:val="00D93DF6"/>
    <w:rsid w:val="00DC6EC6"/>
    <w:rsid w:val="00DF22F7"/>
    <w:rsid w:val="00E117C6"/>
    <w:rsid w:val="00E5676D"/>
    <w:rsid w:val="00E65DF7"/>
    <w:rsid w:val="00EE7BB2"/>
    <w:rsid w:val="00F93B2E"/>
    <w:rsid w:val="00FE3ABB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ADD48-0E1D-4D2B-9526-2265D75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D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F02"/>
  </w:style>
  <w:style w:type="paragraph" w:styleId="Stopka">
    <w:name w:val="footer"/>
    <w:basedOn w:val="Normalny"/>
    <w:link w:val="StopkaZnak"/>
    <w:uiPriority w:val="99"/>
    <w:unhideWhenUsed/>
    <w:rsid w:val="00BD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02"/>
  </w:style>
  <w:style w:type="paragraph" w:styleId="Tekstdymka">
    <w:name w:val="Balloon Text"/>
    <w:basedOn w:val="Normalny"/>
    <w:link w:val="TekstdymkaZnak"/>
    <w:uiPriority w:val="99"/>
    <w:semiHidden/>
    <w:unhideWhenUsed/>
    <w:rsid w:val="00BD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2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E8DE8-8287-485A-80E8-318B6644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ka</dc:creator>
  <cp:lastModifiedBy>ZUT</cp:lastModifiedBy>
  <cp:revision>35</cp:revision>
  <cp:lastPrinted>2016-01-26T09:26:00Z</cp:lastPrinted>
  <dcterms:created xsi:type="dcterms:W3CDTF">2015-10-26T11:07:00Z</dcterms:created>
  <dcterms:modified xsi:type="dcterms:W3CDTF">2017-06-23T11:37:00Z</dcterms:modified>
</cp:coreProperties>
</file>